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前后赤壁赋</w:t>
      </w:r>
    </w:p>
    <w:p>
      <w:r>
        <w:t>作者：（元）赵孟&lt;font color=Red&gt;俯&lt;/font&gt;书；本社编</w:t>
      </w:r>
    </w:p>
    <w:p>
      <w:r>
        <w:t>出版社：上海:上海书画出版社,2004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元赵孟俯前后赤壁赋 评论地址：https://www.jiaokey.com/book/detail/1247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